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1D13" w14:textId="77777777" w:rsidR="006900D1" w:rsidRPr="00901492" w:rsidRDefault="006900D1">
      <w:pPr>
        <w:rPr>
          <w:b/>
          <w:bCs/>
          <w:sz w:val="28"/>
          <w:szCs w:val="28"/>
        </w:rPr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CC1304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173FEB14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31 DE DICIEMBRE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023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5668DD26" w:rsidR="00A9240C" w:rsidRPr="00901492" w:rsidRDefault="00F334D8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</w:t>
            </w:r>
            <w:r w:rsid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35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B62DCF" w:rsidRP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063,313.67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21A25722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B62D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0</w:t>
            </w:r>
            <w:r w:rsidR="000357DD" w:rsidRPr="000357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5E48061E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62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C685DF8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B62DCF" w:rsidRP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79,361.68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A3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863A" w14:textId="77777777" w:rsidR="00A36F7F" w:rsidRDefault="00A36F7F" w:rsidP="004577BC">
      <w:r>
        <w:separator/>
      </w:r>
    </w:p>
  </w:endnote>
  <w:endnote w:type="continuationSeparator" w:id="0">
    <w:p w14:paraId="3575CFEC" w14:textId="77777777" w:rsidR="00A36F7F" w:rsidRDefault="00A36F7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09A1" w14:textId="77777777" w:rsidR="00CC1304" w:rsidRDefault="00CC1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1028" w14:textId="77777777" w:rsidR="00CC1304" w:rsidRDefault="00CC1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F529" w14:textId="77777777" w:rsidR="00CC1304" w:rsidRDefault="00CC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2825" w14:textId="77777777" w:rsidR="00A36F7F" w:rsidRDefault="00A36F7F" w:rsidP="004577BC">
      <w:r>
        <w:separator/>
      </w:r>
    </w:p>
  </w:footnote>
  <w:footnote w:type="continuationSeparator" w:id="0">
    <w:p w14:paraId="302943D5" w14:textId="77777777" w:rsidR="00A36F7F" w:rsidRDefault="00A36F7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1667" w14:textId="77777777" w:rsidR="00CC1304" w:rsidRDefault="00CC1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6216B226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CC1304">
      <w:rPr>
        <w:rFonts w:ascii="Arial" w:hAnsi="Arial" w:cs="Arial"/>
        <w:b/>
        <w:sz w:val="20"/>
        <w:szCs w:val="20"/>
        <w:lang w:val="es-GT"/>
      </w:rPr>
      <w:t>DICIEMBRE</w:t>
    </w:r>
    <w:r w:rsidR="00B62DCF">
      <w:rPr>
        <w:rFonts w:ascii="Arial" w:hAnsi="Arial" w:cs="Arial"/>
        <w:b/>
        <w:sz w:val="20"/>
        <w:szCs w:val="20"/>
        <w:lang w:val="es-GT"/>
      </w:rPr>
      <w:t xml:space="preserve"> 2023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727D" w14:textId="77777777" w:rsidR="00CC1304" w:rsidRDefault="00CC1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93F92"/>
    <w:rsid w:val="00CC1304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1-18T18:41:00Z</dcterms:created>
  <dcterms:modified xsi:type="dcterms:W3CDTF">2024-01-18T18:41:00Z</dcterms:modified>
</cp:coreProperties>
</file>